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14:paraId="076F3008" w14:textId="77777777" w:rsidTr="00256F2F">
        <w:trPr>
          <w:trHeight w:val="990"/>
        </w:trPr>
        <w:tc>
          <w:tcPr>
            <w:tcW w:w="1363" w:type="dxa"/>
          </w:tcPr>
          <w:p w14:paraId="1497210E" w14:textId="77777777" w:rsidR="00B62B94" w:rsidRDefault="00B62B94" w:rsidP="00256F2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DFFB54" wp14:editId="0FB99EE9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4DBE297" w14:textId="77777777"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2907FCB" w14:textId="77777777"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C83466A" w14:textId="77777777"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3314F23" w14:textId="77777777" w:rsidR="00B62B94" w:rsidRDefault="00B62B94" w:rsidP="00256F2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25B5E196" w14:textId="77777777"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14:paraId="4D9BF23C" w14:textId="77777777"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14:paraId="72A8D138" w14:textId="77777777"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14:paraId="516F40FC" w14:textId="77777777"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14:paraId="341CF643" w14:textId="77777777"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14:paraId="562045B3" w14:textId="77777777"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14:paraId="2F1ECA4E" w14:textId="77777777" w:rsidR="00B62B94" w:rsidRDefault="00B62B94" w:rsidP="00256F2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4B43E9DA" w14:textId="34D631D7" w:rsidR="00D37282" w:rsidRDefault="00D533FB" w:rsidP="00C6631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C</w:t>
            </w:r>
            <w:r w:rsidR="00D37282">
              <w:rPr>
                <w:rFonts w:ascii="Arial" w:hAnsi="Arial"/>
                <w:b/>
                <w:spacing w:val="-1"/>
                <w:sz w:val="12"/>
              </w:rPr>
              <w:t>-201</w:t>
            </w:r>
            <w:r>
              <w:rPr>
                <w:rFonts w:ascii="Arial" w:hAnsi="Arial"/>
                <w:b/>
                <w:spacing w:val="-1"/>
                <w:sz w:val="12"/>
              </w:rPr>
              <w:t>7</w:t>
            </w:r>
            <w:r w:rsidR="00D37282">
              <w:rPr>
                <w:rFonts w:ascii="Arial" w:hAnsi="Arial"/>
                <w:b/>
                <w:spacing w:val="-1"/>
                <w:sz w:val="12"/>
              </w:rPr>
              <w:t>-25</w:t>
            </w:r>
            <w:r>
              <w:rPr>
                <w:rFonts w:ascii="Arial" w:hAnsi="Arial"/>
                <w:b/>
                <w:spacing w:val="-1"/>
                <w:sz w:val="12"/>
              </w:rPr>
              <w:t>89346</w:t>
            </w:r>
          </w:p>
        </w:tc>
      </w:tr>
    </w:tbl>
    <w:p w14:paraId="4F926298" w14:textId="77777777"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14:paraId="3DDD4A32" w14:textId="58ADDF18" w:rsidR="00B62B94" w:rsidRPr="00D12C93" w:rsidRDefault="00D466CA" w:rsidP="00B62B94">
      <w:pPr>
        <w:jc w:val="center"/>
        <w:rPr>
          <w:sz w:val="26"/>
          <w:szCs w:val="26"/>
        </w:rPr>
      </w:pPr>
      <w:r>
        <w:rPr>
          <w:sz w:val="26"/>
          <w:szCs w:val="26"/>
        </w:rPr>
        <w:t>February 23, 2018</w:t>
      </w:r>
    </w:p>
    <w:p w14:paraId="6D7425FF" w14:textId="77777777" w:rsidR="00B62B94" w:rsidRDefault="00B62B94" w:rsidP="00C72065">
      <w:pPr>
        <w:ind w:right="-720"/>
        <w:jc w:val="center"/>
        <w:rPr>
          <w:b/>
          <w:sz w:val="26"/>
          <w:szCs w:val="26"/>
        </w:rPr>
      </w:pPr>
    </w:p>
    <w:p w14:paraId="1BE28C91" w14:textId="77777777"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14:paraId="5D3763ED" w14:textId="2620673E" w:rsidR="00B971A1" w:rsidRDefault="00B62B94" w:rsidP="000D5F21">
      <w:pPr>
        <w:ind w:left="720" w:right="576" w:hanging="720"/>
        <w:rPr>
          <w:b/>
          <w:sz w:val="26"/>
          <w:szCs w:val="26"/>
        </w:rPr>
      </w:pPr>
      <w:r w:rsidRPr="000E3737">
        <w:rPr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 w:rsidR="00D533FB">
        <w:rPr>
          <w:b/>
          <w:sz w:val="26"/>
          <w:szCs w:val="26"/>
        </w:rPr>
        <w:t>West Goshen Township v. Sunoco Pipeline, L.P.</w:t>
      </w:r>
    </w:p>
    <w:p w14:paraId="31015F5A" w14:textId="42B3AA59" w:rsidR="0049088E" w:rsidRDefault="00B971A1" w:rsidP="000D5F21">
      <w:pPr>
        <w:ind w:left="720" w:right="576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72065">
        <w:rPr>
          <w:b/>
          <w:sz w:val="26"/>
          <w:szCs w:val="26"/>
        </w:rPr>
        <w:t xml:space="preserve">Docket No. </w:t>
      </w:r>
      <w:r w:rsidR="00D533FB"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>-201</w:t>
      </w:r>
      <w:r w:rsidR="00D533FB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-25</w:t>
      </w:r>
      <w:r w:rsidR="00D533FB">
        <w:rPr>
          <w:b/>
          <w:sz w:val="26"/>
          <w:szCs w:val="26"/>
        </w:rPr>
        <w:t>89346</w:t>
      </w:r>
      <w:r w:rsidR="000D5F21">
        <w:rPr>
          <w:b/>
          <w:sz w:val="26"/>
          <w:szCs w:val="26"/>
        </w:rPr>
        <w:t xml:space="preserve">, </w:t>
      </w:r>
      <w:r w:rsidR="00D533FB">
        <w:rPr>
          <w:b/>
          <w:sz w:val="26"/>
          <w:szCs w:val="26"/>
        </w:rPr>
        <w:t>Request</w:t>
      </w:r>
      <w:r w:rsidR="00B62B94" w:rsidRPr="000E3737">
        <w:rPr>
          <w:b/>
          <w:sz w:val="26"/>
          <w:szCs w:val="26"/>
        </w:rPr>
        <w:t xml:space="preserve"> for </w:t>
      </w:r>
      <w:r w:rsidR="0049088E">
        <w:rPr>
          <w:b/>
          <w:sz w:val="26"/>
          <w:szCs w:val="26"/>
        </w:rPr>
        <w:t xml:space="preserve">Certification of </w:t>
      </w:r>
    </w:p>
    <w:p w14:paraId="1CB3DAE3" w14:textId="77777777" w:rsidR="00B62B94" w:rsidRPr="000E3737" w:rsidRDefault="0049088E" w:rsidP="000D5F21">
      <w:pPr>
        <w:ind w:left="720" w:right="576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Interlocutory Order</w:t>
      </w:r>
    </w:p>
    <w:p w14:paraId="3AE0EC1D" w14:textId="77777777" w:rsidR="00B62B94" w:rsidRPr="000E3737" w:rsidRDefault="00B62B94" w:rsidP="00B62B94">
      <w:pPr>
        <w:rPr>
          <w:sz w:val="26"/>
          <w:szCs w:val="26"/>
        </w:rPr>
      </w:pPr>
    </w:p>
    <w:p w14:paraId="61CEF078" w14:textId="77777777" w:rsidR="00B62B94" w:rsidRPr="00D12C93" w:rsidRDefault="00B62B94" w:rsidP="00B62B94">
      <w:pPr>
        <w:rPr>
          <w:sz w:val="26"/>
          <w:szCs w:val="26"/>
        </w:rPr>
      </w:pPr>
    </w:p>
    <w:p w14:paraId="5AEC26ED" w14:textId="77777777"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14:paraId="309E2B30" w14:textId="77777777" w:rsidR="00B62B94" w:rsidRPr="00D12C93" w:rsidRDefault="00B62B94" w:rsidP="00B62B94">
      <w:pPr>
        <w:rPr>
          <w:sz w:val="26"/>
          <w:szCs w:val="26"/>
        </w:rPr>
      </w:pPr>
    </w:p>
    <w:p w14:paraId="3EEBA927" w14:textId="6942D89F" w:rsidR="00B62B94" w:rsidRDefault="00B971A1" w:rsidP="00C6631B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</w:t>
      </w:r>
      <w:r w:rsidR="00D533FB">
        <w:rPr>
          <w:sz w:val="26"/>
          <w:szCs w:val="26"/>
        </w:rPr>
        <w:t xml:space="preserve">January 24, 2018, West Goshen Township (Township) filed a Petition for Reconsideration or, in the Alternative, Amendment (Petition), seeking, </w:t>
      </w:r>
      <w:r w:rsidR="00D533FB" w:rsidRPr="00D533FB">
        <w:rPr>
          <w:i/>
          <w:sz w:val="26"/>
          <w:szCs w:val="26"/>
        </w:rPr>
        <w:t>inter alia</w:t>
      </w:r>
      <w:r w:rsidR="00D533FB">
        <w:rPr>
          <w:sz w:val="26"/>
          <w:szCs w:val="26"/>
        </w:rPr>
        <w:t>, reconsideration of the Order entered on January 9, 2018.</w:t>
      </w:r>
      <w:r w:rsidR="008142C3">
        <w:rPr>
          <w:sz w:val="26"/>
          <w:szCs w:val="26"/>
        </w:rPr>
        <w:t xml:space="preserve"> </w:t>
      </w:r>
      <w:r w:rsidR="00D533FB">
        <w:rPr>
          <w:sz w:val="26"/>
          <w:szCs w:val="26"/>
        </w:rPr>
        <w:t xml:space="preserve"> Within the Petition, the Township makes a request for </w:t>
      </w:r>
      <w:r w:rsidR="00B86CB9">
        <w:rPr>
          <w:sz w:val="26"/>
          <w:szCs w:val="26"/>
        </w:rPr>
        <w:t>c</w:t>
      </w:r>
      <w:r w:rsidR="0049088E">
        <w:rPr>
          <w:sz w:val="26"/>
          <w:szCs w:val="26"/>
        </w:rPr>
        <w:t xml:space="preserve">ertification of </w:t>
      </w:r>
      <w:r w:rsidR="00B86CB9">
        <w:rPr>
          <w:sz w:val="26"/>
          <w:szCs w:val="26"/>
        </w:rPr>
        <w:t>i</w:t>
      </w:r>
      <w:r w:rsidR="0049088E">
        <w:rPr>
          <w:sz w:val="26"/>
          <w:szCs w:val="26"/>
        </w:rPr>
        <w:t xml:space="preserve">nterlocutory </w:t>
      </w:r>
      <w:r w:rsidR="00B86CB9">
        <w:rPr>
          <w:sz w:val="26"/>
          <w:szCs w:val="26"/>
        </w:rPr>
        <w:t>o</w:t>
      </w:r>
      <w:r w:rsidR="0049088E">
        <w:rPr>
          <w:sz w:val="26"/>
          <w:szCs w:val="26"/>
        </w:rPr>
        <w:t>rder pur</w:t>
      </w:r>
      <w:r>
        <w:rPr>
          <w:sz w:val="26"/>
          <w:szCs w:val="26"/>
        </w:rPr>
        <w:t xml:space="preserve">suant to 52 Pa. Code § </w:t>
      </w:r>
      <w:r w:rsidR="0060335C">
        <w:rPr>
          <w:sz w:val="26"/>
          <w:szCs w:val="26"/>
        </w:rPr>
        <w:t>5.</w:t>
      </w:r>
      <w:r w:rsidR="0049088E">
        <w:rPr>
          <w:sz w:val="26"/>
          <w:szCs w:val="26"/>
        </w:rPr>
        <w:t>633</w:t>
      </w:r>
      <w:r>
        <w:rPr>
          <w:sz w:val="26"/>
          <w:szCs w:val="26"/>
        </w:rPr>
        <w:t>.</w:t>
      </w:r>
    </w:p>
    <w:p w14:paraId="71C51967" w14:textId="77777777" w:rsidR="00B62B94" w:rsidRDefault="00B62B94" w:rsidP="00B62B94">
      <w:pPr>
        <w:ind w:firstLine="1440"/>
        <w:rPr>
          <w:sz w:val="26"/>
          <w:szCs w:val="26"/>
        </w:rPr>
      </w:pPr>
    </w:p>
    <w:p w14:paraId="316C7543" w14:textId="4CB11EF7" w:rsidR="00DC1D70" w:rsidRDefault="00B62B94" w:rsidP="00E46D6D">
      <w:pPr>
        <w:ind w:firstLine="1440"/>
        <w:rPr>
          <w:sz w:val="26"/>
          <w:szCs w:val="26"/>
        </w:rPr>
      </w:pPr>
      <w:proofErr w:type="gramStart"/>
      <w:r w:rsidRPr="00D12C93">
        <w:rPr>
          <w:sz w:val="26"/>
          <w:szCs w:val="26"/>
        </w:rPr>
        <w:t>In order to</w:t>
      </w:r>
      <w:proofErr w:type="gramEnd"/>
      <w:r w:rsidRPr="00D12C93">
        <w:rPr>
          <w:sz w:val="26"/>
          <w:szCs w:val="26"/>
        </w:rPr>
        <w:t xml:space="preserve">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set forth in 52 Pa. Code § 5.</w:t>
      </w:r>
      <w:r w:rsidR="00BC549D">
        <w:rPr>
          <w:sz w:val="26"/>
          <w:szCs w:val="26"/>
        </w:rPr>
        <w:t>6</w:t>
      </w:r>
      <w:r w:rsidRPr="00D12C93">
        <w:rPr>
          <w:sz w:val="26"/>
          <w:szCs w:val="26"/>
        </w:rPr>
        <w:t>3</w:t>
      </w:r>
      <w:r w:rsidR="00BC549D">
        <w:rPr>
          <w:sz w:val="26"/>
          <w:szCs w:val="26"/>
        </w:rPr>
        <w:t>3(a)</w:t>
      </w:r>
      <w:r w:rsidRPr="00D12C93">
        <w:rPr>
          <w:sz w:val="26"/>
          <w:szCs w:val="26"/>
        </w:rPr>
        <w:t xml:space="preserve"> and, thereby, extend our consideration beyond the thirty days provided for in said Regulation in order to afford us adequate time to address the </w:t>
      </w:r>
      <w:r w:rsidR="005203D1">
        <w:rPr>
          <w:sz w:val="26"/>
          <w:szCs w:val="26"/>
        </w:rPr>
        <w:t>Township’s request</w:t>
      </w:r>
      <w:r w:rsidRPr="00D12C93">
        <w:rPr>
          <w:sz w:val="26"/>
          <w:szCs w:val="26"/>
        </w:rPr>
        <w:t xml:space="preserve">.  </w:t>
      </w:r>
      <w:r w:rsidRPr="00D12C93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.</w:t>
      </w:r>
      <w:r>
        <w:rPr>
          <w:sz w:val="26"/>
          <w:szCs w:val="26"/>
        </w:rPr>
        <w:t xml:space="preserve">  Accordingly, the </w:t>
      </w:r>
      <w:r w:rsidR="004B1ED6">
        <w:rPr>
          <w:sz w:val="26"/>
          <w:szCs w:val="26"/>
        </w:rPr>
        <w:t>request for certification of interlocutory order within the Petition</w:t>
      </w:r>
      <w:r>
        <w:rPr>
          <w:sz w:val="26"/>
          <w:szCs w:val="26"/>
        </w:rPr>
        <w:t xml:space="preserve"> will be addressed at a forthcoming Public Meeting.</w:t>
      </w:r>
    </w:p>
    <w:p w14:paraId="28DB5419" w14:textId="77777777" w:rsidR="00DC1D70" w:rsidRDefault="00DC1D70" w:rsidP="00E46D6D">
      <w:pPr>
        <w:ind w:firstLine="1440"/>
        <w:rPr>
          <w:sz w:val="26"/>
          <w:szCs w:val="26"/>
        </w:rPr>
      </w:pPr>
    </w:p>
    <w:p w14:paraId="013604E0" w14:textId="77777777" w:rsidR="0060335C" w:rsidRDefault="00DC1D70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, you may contact the Office of Special Assistants, Cheryl Walker Davis, Director.  Please direct your inquiry to </w:t>
      </w:r>
      <w:hyperlink r:id="rId6" w:history="1">
        <w:r w:rsidR="0060335C" w:rsidRPr="00FC4439">
          <w:rPr>
            <w:rStyle w:val="Hyperlink"/>
            <w:color w:val="auto"/>
            <w:sz w:val="26"/>
            <w:szCs w:val="26"/>
            <w:u w:val="none"/>
          </w:rPr>
          <w:t>Jaime</w:t>
        </w:r>
      </w:hyperlink>
      <w:r w:rsidR="0060335C" w:rsidRPr="00FC4439">
        <w:rPr>
          <w:sz w:val="26"/>
          <w:szCs w:val="26"/>
          <w:u w:val="single"/>
        </w:rPr>
        <w:t xml:space="preserve"> </w:t>
      </w:r>
      <w:r w:rsidR="0060335C">
        <w:rPr>
          <w:sz w:val="26"/>
          <w:szCs w:val="26"/>
        </w:rPr>
        <w:t xml:space="preserve">McClintock, Esq., at (717) 346-2615 or </w:t>
      </w:r>
      <w:hyperlink r:id="rId7" w:history="1">
        <w:r w:rsidR="0060335C" w:rsidRPr="00ED0117">
          <w:rPr>
            <w:rStyle w:val="Hyperlink"/>
            <w:sz w:val="26"/>
            <w:szCs w:val="26"/>
          </w:rPr>
          <w:t>jmcclintoc@pa.gov</w:t>
        </w:r>
      </w:hyperlink>
      <w:r w:rsidR="0060335C">
        <w:rPr>
          <w:sz w:val="26"/>
          <w:szCs w:val="26"/>
        </w:rPr>
        <w:t>.</w:t>
      </w:r>
    </w:p>
    <w:p w14:paraId="2674B745" w14:textId="285CC0FB" w:rsidR="006F3E97" w:rsidRDefault="006F3E97" w:rsidP="00B62B94">
      <w:pPr>
        <w:rPr>
          <w:sz w:val="26"/>
          <w:szCs w:val="26"/>
        </w:rPr>
      </w:pPr>
    </w:p>
    <w:p w14:paraId="66A7A69F" w14:textId="112A3BB5" w:rsidR="00B62B94" w:rsidRPr="00D12C93" w:rsidRDefault="00D466CA" w:rsidP="00E46D6D">
      <w:pPr>
        <w:ind w:firstLine="5760"/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57118AAA" wp14:editId="1D0143A0">
            <wp:simplePos x="0" y="0"/>
            <wp:positionH relativeFrom="column">
              <wp:posOffset>3438525</wp:posOffset>
            </wp:positionH>
            <wp:positionV relativeFrom="paragraph">
              <wp:posOffset>5588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62B94" w:rsidRPr="00D12C93">
        <w:rPr>
          <w:sz w:val="26"/>
          <w:szCs w:val="26"/>
        </w:rPr>
        <w:t>Very truly yours,</w:t>
      </w:r>
    </w:p>
    <w:p w14:paraId="48B00E12" w14:textId="34855CD6" w:rsidR="00B62B94" w:rsidRDefault="00B62B94" w:rsidP="00B62B94">
      <w:pPr>
        <w:rPr>
          <w:sz w:val="26"/>
          <w:szCs w:val="26"/>
        </w:rPr>
      </w:pPr>
    </w:p>
    <w:p w14:paraId="2518A4B4" w14:textId="799CD87D" w:rsidR="00DF0025" w:rsidRDefault="00DF0025" w:rsidP="00B62B94">
      <w:pPr>
        <w:rPr>
          <w:sz w:val="26"/>
          <w:szCs w:val="26"/>
        </w:rPr>
      </w:pPr>
    </w:p>
    <w:p w14:paraId="3D7350E7" w14:textId="77777777" w:rsidR="00587CCC" w:rsidRDefault="00185D09" w:rsidP="00B62B9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F11F881" wp14:editId="4F775EFA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F37AA6" w14:textId="77777777" w:rsidR="00B62B94" w:rsidRPr="00D12C93" w:rsidRDefault="000D5F21" w:rsidP="00E46D6D">
      <w:pPr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14:paraId="16B4E5C9" w14:textId="77777777" w:rsidR="00C52EB6" w:rsidRDefault="00B62B94" w:rsidP="00E46D6D">
      <w:pPr>
        <w:ind w:firstLine="5760"/>
      </w:pPr>
      <w:r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94"/>
    <w:rsid w:val="00056DE2"/>
    <w:rsid w:val="0006217B"/>
    <w:rsid w:val="00065FA5"/>
    <w:rsid w:val="00077C46"/>
    <w:rsid w:val="00087996"/>
    <w:rsid w:val="000977EC"/>
    <w:rsid w:val="000B2C5A"/>
    <w:rsid w:val="000D5F21"/>
    <w:rsid w:val="000E1A1C"/>
    <w:rsid w:val="0010091A"/>
    <w:rsid w:val="00100FD6"/>
    <w:rsid w:val="00104F92"/>
    <w:rsid w:val="00181AC7"/>
    <w:rsid w:val="001858F8"/>
    <w:rsid w:val="00185D09"/>
    <w:rsid w:val="001907B1"/>
    <w:rsid w:val="0019345D"/>
    <w:rsid w:val="001C46D9"/>
    <w:rsid w:val="001C702D"/>
    <w:rsid w:val="00204AD0"/>
    <w:rsid w:val="00232901"/>
    <w:rsid w:val="0025560C"/>
    <w:rsid w:val="00256F2F"/>
    <w:rsid w:val="002920AD"/>
    <w:rsid w:val="00296BB6"/>
    <w:rsid w:val="002B44F3"/>
    <w:rsid w:val="002D59AD"/>
    <w:rsid w:val="00320FE4"/>
    <w:rsid w:val="0034202A"/>
    <w:rsid w:val="00354A97"/>
    <w:rsid w:val="003606EB"/>
    <w:rsid w:val="00366356"/>
    <w:rsid w:val="003851F7"/>
    <w:rsid w:val="00395BA6"/>
    <w:rsid w:val="003F4A94"/>
    <w:rsid w:val="003F6224"/>
    <w:rsid w:val="00423D88"/>
    <w:rsid w:val="00442C01"/>
    <w:rsid w:val="00452CB0"/>
    <w:rsid w:val="00455E5B"/>
    <w:rsid w:val="004569EA"/>
    <w:rsid w:val="00475994"/>
    <w:rsid w:val="004768CD"/>
    <w:rsid w:val="0048089A"/>
    <w:rsid w:val="00480C28"/>
    <w:rsid w:val="00483258"/>
    <w:rsid w:val="0049088E"/>
    <w:rsid w:val="00492C0A"/>
    <w:rsid w:val="004B0328"/>
    <w:rsid w:val="004B1ED6"/>
    <w:rsid w:val="004B6344"/>
    <w:rsid w:val="004C3587"/>
    <w:rsid w:val="004F0C27"/>
    <w:rsid w:val="004F2157"/>
    <w:rsid w:val="004F569A"/>
    <w:rsid w:val="004F688F"/>
    <w:rsid w:val="005203D1"/>
    <w:rsid w:val="00546B89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0335C"/>
    <w:rsid w:val="006261E7"/>
    <w:rsid w:val="00644289"/>
    <w:rsid w:val="00651182"/>
    <w:rsid w:val="006541DB"/>
    <w:rsid w:val="00683B07"/>
    <w:rsid w:val="006B7E55"/>
    <w:rsid w:val="006C681E"/>
    <w:rsid w:val="006E7430"/>
    <w:rsid w:val="006F2853"/>
    <w:rsid w:val="006F3E97"/>
    <w:rsid w:val="00700D70"/>
    <w:rsid w:val="00736D36"/>
    <w:rsid w:val="00747180"/>
    <w:rsid w:val="007633D9"/>
    <w:rsid w:val="0076747D"/>
    <w:rsid w:val="007756C1"/>
    <w:rsid w:val="007D0FBD"/>
    <w:rsid w:val="007D4FD1"/>
    <w:rsid w:val="007E1DA2"/>
    <w:rsid w:val="007E4056"/>
    <w:rsid w:val="007F6B69"/>
    <w:rsid w:val="008142C3"/>
    <w:rsid w:val="008255D3"/>
    <w:rsid w:val="00842EBF"/>
    <w:rsid w:val="0084444F"/>
    <w:rsid w:val="0085605F"/>
    <w:rsid w:val="008573FB"/>
    <w:rsid w:val="008644FD"/>
    <w:rsid w:val="00884366"/>
    <w:rsid w:val="00894B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A57A2"/>
    <w:rsid w:val="009B2419"/>
    <w:rsid w:val="009D22AF"/>
    <w:rsid w:val="00A13778"/>
    <w:rsid w:val="00A33299"/>
    <w:rsid w:val="00A47424"/>
    <w:rsid w:val="00A57EEC"/>
    <w:rsid w:val="00A6317B"/>
    <w:rsid w:val="00A701F5"/>
    <w:rsid w:val="00AA38E4"/>
    <w:rsid w:val="00AB249A"/>
    <w:rsid w:val="00AD48D2"/>
    <w:rsid w:val="00B2191B"/>
    <w:rsid w:val="00B22C59"/>
    <w:rsid w:val="00B30A45"/>
    <w:rsid w:val="00B62B94"/>
    <w:rsid w:val="00B86CB9"/>
    <w:rsid w:val="00B91006"/>
    <w:rsid w:val="00B971A1"/>
    <w:rsid w:val="00BB370D"/>
    <w:rsid w:val="00BC12F1"/>
    <w:rsid w:val="00BC3B04"/>
    <w:rsid w:val="00BC549D"/>
    <w:rsid w:val="00BC7403"/>
    <w:rsid w:val="00C04137"/>
    <w:rsid w:val="00C04CFD"/>
    <w:rsid w:val="00C3274E"/>
    <w:rsid w:val="00C33A94"/>
    <w:rsid w:val="00C52EB6"/>
    <w:rsid w:val="00C56DB9"/>
    <w:rsid w:val="00C64C80"/>
    <w:rsid w:val="00C6631B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01323"/>
    <w:rsid w:val="00D27E7A"/>
    <w:rsid w:val="00D37282"/>
    <w:rsid w:val="00D466CA"/>
    <w:rsid w:val="00D533FB"/>
    <w:rsid w:val="00D61CBA"/>
    <w:rsid w:val="00D672BA"/>
    <w:rsid w:val="00DB5FC3"/>
    <w:rsid w:val="00DC09CB"/>
    <w:rsid w:val="00DC1D70"/>
    <w:rsid w:val="00DD023D"/>
    <w:rsid w:val="00DE14A0"/>
    <w:rsid w:val="00DF0025"/>
    <w:rsid w:val="00E146DC"/>
    <w:rsid w:val="00E46D6D"/>
    <w:rsid w:val="00E53130"/>
    <w:rsid w:val="00E77239"/>
    <w:rsid w:val="00E80A1A"/>
    <w:rsid w:val="00E963BE"/>
    <w:rsid w:val="00EA73F7"/>
    <w:rsid w:val="00F2058A"/>
    <w:rsid w:val="00F212F8"/>
    <w:rsid w:val="00F266A3"/>
    <w:rsid w:val="00F3532E"/>
    <w:rsid w:val="00FC4439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F17F8C7"/>
  <w15:docId w15:val="{F896104E-ACEF-405E-9AA1-B645EA3D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jmcclintoc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im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250A-6386-40C2-8743-DF9858C2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Farner, Joyce</cp:lastModifiedBy>
  <cp:revision>2</cp:revision>
  <cp:lastPrinted>2018-02-23T12:38:00Z</cp:lastPrinted>
  <dcterms:created xsi:type="dcterms:W3CDTF">2018-02-23T12:38:00Z</dcterms:created>
  <dcterms:modified xsi:type="dcterms:W3CDTF">2018-02-23T12:38:00Z</dcterms:modified>
</cp:coreProperties>
</file>